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D0" w:rsidRDefault="00E657D0" w:rsidP="00E657D0">
      <w:pPr>
        <w:rPr>
          <w:b/>
          <w:i/>
          <w:sz w:val="28"/>
          <w:szCs w:val="28"/>
        </w:rPr>
      </w:pPr>
      <w:bookmarkStart w:id="0" w:name="_GoBack"/>
      <w:bookmarkEnd w:id="0"/>
      <w:r w:rsidRPr="00130F15">
        <w:rPr>
          <w:b/>
          <w:i/>
          <w:sz w:val="28"/>
          <w:szCs w:val="28"/>
        </w:rPr>
        <w:t>PHÒNG GD&amp;ĐT THỊ XÃ BUÔN HỒ</w:t>
      </w:r>
    </w:p>
    <w:p w:rsidR="00482D04" w:rsidRPr="00130F15" w:rsidRDefault="00482D04" w:rsidP="00E657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ƯỜNG THCS HÙNG VƯƠNG</w:t>
      </w:r>
    </w:p>
    <w:p w:rsidR="00E657D0" w:rsidRPr="005169D6" w:rsidRDefault="00E657D0" w:rsidP="00E657D0">
      <w:pPr>
        <w:spacing w:before="120"/>
        <w:jc w:val="center"/>
        <w:rPr>
          <w:b/>
          <w:sz w:val="8"/>
          <w:szCs w:val="28"/>
        </w:rPr>
      </w:pPr>
    </w:p>
    <w:p w:rsidR="00E657D0" w:rsidRPr="00130F15" w:rsidRDefault="00E657D0" w:rsidP="00E657D0">
      <w:pPr>
        <w:spacing w:before="120"/>
        <w:jc w:val="center"/>
        <w:rPr>
          <w:b/>
          <w:sz w:val="28"/>
          <w:szCs w:val="28"/>
        </w:rPr>
      </w:pPr>
      <w:r w:rsidRPr="00130F15">
        <w:rPr>
          <w:b/>
          <w:sz w:val="28"/>
          <w:szCs w:val="28"/>
        </w:rPr>
        <w:t xml:space="preserve">Đề cương ôn tập </w:t>
      </w:r>
      <w:r w:rsidR="00633303">
        <w:rPr>
          <w:b/>
          <w:sz w:val="28"/>
          <w:szCs w:val="28"/>
        </w:rPr>
        <w:t>Cuối</w:t>
      </w:r>
      <w:r w:rsidRPr="00130F15">
        <w:rPr>
          <w:b/>
          <w:sz w:val="28"/>
          <w:szCs w:val="28"/>
        </w:rPr>
        <w:t xml:space="preserve"> kỳ II - </w:t>
      </w:r>
      <w:r w:rsidRPr="00130F15">
        <w:rPr>
          <w:b/>
          <w:sz w:val="28"/>
          <w:szCs w:val="28"/>
          <w:lang w:val="fr-FR"/>
        </w:rPr>
        <w:t>N</w:t>
      </w:r>
      <w:r w:rsidRPr="00130F15">
        <w:rPr>
          <w:b/>
          <w:sz w:val="28"/>
          <w:szCs w:val="28"/>
        </w:rPr>
        <w:t>ăm học 2020-2021</w:t>
      </w:r>
    </w:p>
    <w:p w:rsidR="00E657D0" w:rsidRDefault="00E657D0" w:rsidP="00E657D0">
      <w:pPr>
        <w:spacing w:after="120"/>
        <w:jc w:val="center"/>
        <w:rPr>
          <w:b/>
          <w:sz w:val="28"/>
          <w:szCs w:val="28"/>
        </w:rPr>
      </w:pPr>
      <w:r w:rsidRPr="00130F15">
        <w:rPr>
          <w:b/>
          <w:sz w:val="28"/>
          <w:szCs w:val="28"/>
        </w:rPr>
        <w:t>Bộ môn: TIN HỌC 8</w:t>
      </w:r>
    </w:p>
    <w:p w:rsidR="00A93104" w:rsidRPr="005169D6" w:rsidRDefault="00A93104" w:rsidP="00E657D0">
      <w:pPr>
        <w:spacing w:after="120"/>
        <w:jc w:val="center"/>
        <w:rPr>
          <w:b/>
          <w:sz w:val="6"/>
          <w:szCs w:val="28"/>
        </w:rPr>
      </w:pP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137"/>
        <w:gridCol w:w="5527"/>
        <w:gridCol w:w="1254"/>
      </w:tblGrid>
      <w:tr w:rsidR="00A93104" w:rsidRPr="00130F15" w:rsidTr="005169D6">
        <w:tc>
          <w:tcPr>
            <w:tcW w:w="1274" w:type="dxa"/>
          </w:tcPr>
          <w:p w:rsidR="00A93104" w:rsidRPr="00130F15" w:rsidRDefault="00A93104" w:rsidP="00A93104">
            <w:pPr>
              <w:jc w:val="center"/>
              <w:rPr>
                <w:b/>
                <w:sz w:val="28"/>
                <w:szCs w:val="28"/>
              </w:rPr>
            </w:pPr>
            <w:r w:rsidRPr="00130F15">
              <w:rPr>
                <w:b/>
                <w:sz w:val="28"/>
                <w:szCs w:val="28"/>
              </w:rPr>
              <w:t>Tiết kiểm</w:t>
            </w:r>
          </w:p>
          <w:p w:rsidR="00A93104" w:rsidRPr="00130F15" w:rsidRDefault="00A93104" w:rsidP="00A93104">
            <w:pPr>
              <w:jc w:val="center"/>
              <w:rPr>
                <w:b/>
                <w:sz w:val="28"/>
                <w:szCs w:val="28"/>
              </w:rPr>
            </w:pPr>
            <w:r w:rsidRPr="00130F15">
              <w:rPr>
                <w:b/>
                <w:sz w:val="28"/>
                <w:szCs w:val="28"/>
              </w:rPr>
              <w:t>tra</w:t>
            </w:r>
          </w:p>
        </w:tc>
        <w:tc>
          <w:tcPr>
            <w:tcW w:w="1137" w:type="dxa"/>
            <w:shd w:val="clear" w:color="auto" w:fill="auto"/>
          </w:tcPr>
          <w:p w:rsidR="00A93104" w:rsidRPr="00130F15" w:rsidRDefault="00A93104" w:rsidP="00A93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ình thức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A93104" w:rsidRPr="00130F15" w:rsidRDefault="00A93104" w:rsidP="00A93104">
            <w:pPr>
              <w:jc w:val="center"/>
              <w:rPr>
                <w:b/>
                <w:sz w:val="28"/>
                <w:szCs w:val="28"/>
              </w:rPr>
            </w:pPr>
            <w:r w:rsidRPr="00130F15">
              <w:rPr>
                <w:b/>
                <w:sz w:val="28"/>
                <w:szCs w:val="28"/>
              </w:rPr>
              <w:t>Nội dung kiến thức cần kiểm tra</w:t>
            </w:r>
          </w:p>
        </w:tc>
        <w:tc>
          <w:tcPr>
            <w:tcW w:w="1254" w:type="dxa"/>
            <w:shd w:val="clear" w:color="auto" w:fill="auto"/>
          </w:tcPr>
          <w:p w:rsidR="00A93104" w:rsidRPr="00130F15" w:rsidRDefault="00A93104" w:rsidP="00A93104">
            <w:pPr>
              <w:jc w:val="center"/>
              <w:rPr>
                <w:b/>
                <w:sz w:val="28"/>
                <w:szCs w:val="28"/>
              </w:rPr>
            </w:pPr>
            <w:r w:rsidRPr="00130F15">
              <w:rPr>
                <w:b/>
                <w:sz w:val="28"/>
                <w:szCs w:val="28"/>
              </w:rPr>
              <w:t>Ghi chú</w:t>
            </w:r>
          </w:p>
        </w:tc>
      </w:tr>
      <w:tr w:rsidR="00A93104" w:rsidRPr="00130F15" w:rsidTr="005169D6">
        <w:trPr>
          <w:trHeight w:val="545"/>
        </w:trPr>
        <w:tc>
          <w:tcPr>
            <w:tcW w:w="1274" w:type="dxa"/>
            <w:vAlign w:val="center"/>
          </w:tcPr>
          <w:p w:rsidR="00A93104" w:rsidRPr="00130F15" w:rsidRDefault="00A93104" w:rsidP="00A93104">
            <w:pPr>
              <w:jc w:val="center"/>
              <w:rPr>
                <w:sz w:val="28"/>
                <w:szCs w:val="28"/>
                <w:lang w:val="vi-VN"/>
              </w:rPr>
            </w:pPr>
            <w:r w:rsidRPr="00130F15">
              <w:rPr>
                <w:sz w:val="28"/>
                <w:szCs w:val="28"/>
                <w:lang w:val="vi-VN"/>
              </w:rPr>
              <w:t>7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93104" w:rsidRPr="00130F15" w:rsidRDefault="000E1E88" w:rsidP="00A9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 thuyết</w:t>
            </w:r>
          </w:p>
        </w:tc>
        <w:tc>
          <w:tcPr>
            <w:tcW w:w="5527" w:type="dxa"/>
            <w:shd w:val="clear" w:color="auto" w:fill="auto"/>
          </w:tcPr>
          <w:p w:rsidR="00A93104" w:rsidRDefault="000E1E88" w:rsidP="000E1E88">
            <w:pPr>
              <w:pStyle w:val="ListParagraph"/>
              <w:numPr>
                <w:ilvl w:val="0"/>
                <w:numId w:val="4"/>
              </w:numPr>
              <w:ind w:left="31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ắm được cấu trúc cách thức tổ chức vòng lặp for .. do vận dụng vào bài tập.</w:t>
            </w:r>
          </w:p>
          <w:p w:rsidR="000E1E88" w:rsidRDefault="000E1E88" w:rsidP="000E1E88">
            <w:pPr>
              <w:pStyle w:val="ListParagraph"/>
              <w:numPr>
                <w:ilvl w:val="0"/>
                <w:numId w:val="4"/>
              </w:numPr>
              <w:ind w:left="31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ắm được cấu trúc cách thức tổ chức vòng lặp </w:t>
            </w:r>
            <w:r w:rsidR="00BE7812">
              <w:rPr>
                <w:sz w:val="28"/>
                <w:szCs w:val="28"/>
              </w:rPr>
              <w:t xml:space="preserve">while ..do </w:t>
            </w:r>
            <w:r>
              <w:rPr>
                <w:sz w:val="28"/>
                <w:szCs w:val="28"/>
              </w:rPr>
              <w:t xml:space="preserve"> dụng vào bài tập.</w:t>
            </w:r>
          </w:p>
          <w:p w:rsidR="000E1E88" w:rsidRDefault="000E1E88" w:rsidP="000E1E88">
            <w:pPr>
              <w:pStyle w:val="ListParagraph"/>
              <w:numPr>
                <w:ilvl w:val="0"/>
                <w:numId w:val="4"/>
              </w:numPr>
              <w:ind w:left="31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tập:</w:t>
            </w:r>
            <w:r w:rsidR="001E3380">
              <w:rPr>
                <w:sz w:val="28"/>
                <w:szCs w:val="28"/>
              </w:rPr>
              <w:t xml:space="preserve"> viết code cho các bài toán sau:</w:t>
            </w:r>
          </w:p>
          <w:p w:rsidR="000E1E88" w:rsidRDefault="000E1E88" w:rsidP="000E1E88">
            <w:pPr>
              <w:jc w:val="both"/>
              <w:rPr>
                <w:sz w:val="28"/>
                <w:szCs w:val="28"/>
              </w:rPr>
            </w:pPr>
            <w:r w:rsidRPr="004E2760">
              <w:rPr>
                <w:b/>
                <w:sz w:val="28"/>
                <w:szCs w:val="28"/>
              </w:rPr>
              <w:t>Bài tập 1:</w:t>
            </w:r>
            <w:r>
              <w:rPr>
                <w:sz w:val="28"/>
                <w:szCs w:val="28"/>
              </w:rPr>
              <w:t xml:space="preserve">  nhập vào một số tự nhiên n với n&gt;0 đếm xem có bao nhiêu số lẻ nhỏ hơn hoặc bằng n.</w:t>
            </w:r>
          </w:p>
          <w:p w:rsidR="000E1E88" w:rsidRDefault="000E1E88" w:rsidP="000E1E88">
            <w:pPr>
              <w:jc w:val="both"/>
              <w:rPr>
                <w:sz w:val="28"/>
                <w:szCs w:val="28"/>
              </w:rPr>
            </w:pPr>
            <w:r w:rsidRPr="004E2760">
              <w:rPr>
                <w:b/>
                <w:sz w:val="28"/>
                <w:szCs w:val="28"/>
              </w:rPr>
              <w:t>Bài tập 2:</w:t>
            </w:r>
            <w:r>
              <w:rPr>
                <w:sz w:val="28"/>
                <w:szCs w:val="28"/>
              </w:rPr>
              <w:t xml:space="preserve"> nhập vào</w:t>
            </w:r>
            <w:r w:rsidR="004B1660">
              <w:rPr>
                <w:sz w:val="28"/>
                <w:szCs w:val="28"/>
              </w:rPr>
              <w:t xml:space="preserve"> hai số nguyên dương m, n với m&lt;</w:t>
            </w:r>
            <w:r>
              <w:rPr>
                <w:sz w:val="28"/>
                <w:szCs w:val="28"/>
              </w:rPr>
              <w:t>n đếm xem có bao nhiêu số lẻ nằm trong khoản m và n</w:t>
            </w:r>
          </w:p>
          <w:p w:rsidR="001E3380" w:rsidRDefault="001E3380" w:rsidP="000E1E88">
            <w:pPr>
              <w:jc w:val="both"/>
              <w:rPr>
                <w:sz w:val="28"/>
                <w:szCs w:val="28"/>
              </w:rPr>
            </w:pPr>
            <w:r w:rsidRPr="004E2760">
              <w:rPr>
                <w:b/>
                <w:sz w:val="28"/>
                <w:szCs w:val="28"/>
              </w:rPr>
              <w:t>Bài tập 3:</w:t>
            </w:r>
            <w:r>
              <w:rPr>
                <w:sz w:val="28"/>
                <w:szCs w:val="28"/>
              </w:rPr>
              <w:t xml:space="preserve"> tính giá trị biểu thức sau:</w:t>
            </w:r>
          </w:p>
          <w:p w:rsidR="001E3380" w:rsidRDefault="001E3380" w:rsidP="001E3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=1+1/2+1/3+1/4+..+1/n  với n&gt;0</w:t>
            </w:r>
          </w:p>
          <w:p w:rsidR="001E3380" w:rsidRDefault="001E3380" w:rsidP="001E3380">
            <w:pPr>
              <w:rPr>
                <w:sz w:val="28"/>
                <w:szCs w:val="28"/>
              </w:rPr>
            </w:pPr>
            <w:r w:rsidRPr="004E2760">
              <w:rPr>
                <w:b/>
                <w:sz w:val="28"/>
                <w:szCs w:val="28"/>
              </w:rPr>
              <w:t>Bài tập 4:</w:t>
            </w:r>
            <w:r>
              <w:rPr>
                <w:sz w:val="28"/>
                <w:szCs w:val="28"/>
              </w:rPr>
              <w:t xml:space="preserve"> tính giá trị biểu thức sau:</w:t>
            </w:r>
          </w:p>
          <w:p w:rsidR="001E3380" w:rsidRPr="000E1E88" w:rsidRDefault="001E3380" w:rsidP="001E3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2+3+4+..+n</m:t>
                  </m:r>
                </m:e>
              </m:rad>
            </m:oMath>
            <w:r>
              <w:rPr>
                <w:sz w:val="28"/>
                <w:szCs w:val="28"/>
              </w:rPr>
              <w:t xml:space="preserve"> với n&gt;0</w:t>
            </w:r>
            <w:r>
              <w:rPr>
                <w:sz w:val="28"/>
                <w:szCs w:val="28"/>
              </w:rPr>
              <w:br/>
            </w:r>
          </w:p>
          <w:p w:rsidR="00A93104" w:rsidRPr="00130F15" w:rsidRDefault="00A93104" w:rsidP="001E33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A93104" w:rsidRPr="00130F15" w:rsidRDefault="00A93104" w:rsidP="00A93104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</w:p>
    <w:sectPr w:rsidR="00E657D0" w:rsidRPr="00130F15" w:rsidSect="00130F15">
      <w:pgSz w:w="11907" w:h="16840"/>
      <w:pgMar w:top="1134" w:right="964" w:bottom="1134" w:left="1701" w:header="425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00E"/>
    <w:multiLevelType w:val="hybridMultilevel"/>
    <w:tmpl w:val="05D8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7AE4"/>
    <w:multiLevelType w:val="hybridMultilevel"/>
    <w:tmpl w:val="A816DBFC"/>
    <w:lvl w:ilvl="0" w:tplc="264ED4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E00BC"/>
    <w:multiLevelType w:val="hybridMultilevel"/>
    <w:tmpl w:val="B0E84A10"/>
    <w:lvl w:ilvl="0" w:tplc="6D3651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D1E74"/>
    <w:multiLevelType w:val="hybridMultilevel"/>
    <w:tmpl w:val="3B0A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C6248"/>
    <w:multiLevelType w:val="hybridMultilevel"/>
    <w:tmpl w:val="F2B8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71"/>
    <w:rsid w:val="000E1E88"/>
    <w:rsid w:val="0012193A"/>
    <w:rsid w:val="00130F15"/>
    <w:rsid w:val="00175771"/>
    <w:rsid w:val="001E3380"/>
    <w:rsid w:val="001F23EB"/>
    <w:rsid w:val="00271D2B"/>
    <w:rsid w:val="00385A64"/>
    <w:rsid w:val="00422299"/>
    <w:rsid w:val="00482D04"/>
    <w:rsid w:val="004B1660"/>
    <w:rsid w:val="004B549B"/>
    <w:rsid w:val="004E2760"/>
    <w:rsid w:val="005169D6"/>
    <w:rsid w:val="00537F91"/>
    <w:rsid w:val="005B3CB8"/>
    <w:rsid w:val="00633303"/>
    <w:rsid w:val="00681049"/>
    <w:rsid w:val="007149C0"/>
    <w:rsid w:val="007914B9"/>
    <w:rsid w:val="008B431C"/>
    <w:rsid w:val="009E3CA4"/>
    <w:rsid w:val="00A22B4E"/>
    <w:rsid w:val="00A93104"/>
    <w:rsid w:val="00B76CAF"/>
    <w:rsid w:val="00BE6962"/>
    <w:rsid w:val="00BE7812"/>
    <w:rsid w:val="00C01758"/>
    <w:rsid w:val="00CD2C80"/>
    <w:rsid w:val="00E657D0"/>
    <w:rsid w:val="00FC39C9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BF7D6-31E5-4654-95FC-32155245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7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B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680A-C269-4257-A636-0B9CEC96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4-29T06:46:00Z</dcterms:created>
  <dcterms:modified xsi:type="dcterms:W3CDTF">2021-08-14T12:57:00Z</dcterms:modified>
</cp:coreProperties>
</file>